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76f36a-ff28-4cc4-a72f-a21fc1707e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d6d0d4-518b-4341-9c39-f9ae689ad3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23895e-88cc-4d0c-8736-01a5c8d09c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7e6b4a-e34f-4ce7-8b32-ee29bd1382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10ec48-0d4d-4e8a-b1e5-767843674c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6ebce0-cd13-4099-96e9-46069105fe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ced46f-d9c0-4401-b4b5-9ec6560eef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8a5ca5-906c-42dd-a2af-b6988aa134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7c4c15-55b9-4c1c-a54b-1602ec6e74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2c16e2-e752-4c14-b624-85c7bd8fab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68bdd3-6f4d-430e-a1fe-893bd3423e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a6cfe4-0441-4d22-8256-2692a889b7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0f03e5-0b1d-4ef6-87ce-a15ab2cb6c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2b22ae-cac5-4c82-ace0-15c899aa13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6f3b15-85b9-4089-b90e-55bc84f510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24cc38-f325-423f-9825-9234e3ef8b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ed0a2f-51de-4ccf-88bb-8be8d008a7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4d7e01-e1ff-463d-b30e-a9725dd0ae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b587b3-932f-400d-8b22-b1f35e6fa2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6c092f-e5a2-4c41-bc87-11352b54ac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fbdd83-7aa0-4be2-8b79-2347978197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aaf24f-2aa2-4890-bf14-90d309f765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642c88-28fa-4720-8fea-b858076fc1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a3c118-c55f-424c-9399-3f9ce95a29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50915e-d262-4c81-b031-183ab884cc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b7c8d7-db6c-4fdb-9911-f59968586a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ee7599-d7bc-4396-bd12-5d8eb4cb8e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8ecf06-d646-4eca-b26a-1240df131c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88cc95-3303-433c-9d3f-d9f5acd92d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10ec48-0d4d-4e8a-b1e5-767843674c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7a2549-2e3b-4ade-a1e8-98c423d14b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efc2ac-7bab-49a5-9e47-e03707711d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c9521c-823e-456c-8182-86ae389704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041020-da30-42c5-9e98-f894e5acc9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74a0b8-abd8-4c26-8329-35c770e8c7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65b220-d230-4abb-8b02-9c4013859e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b398fa-7403-49d9-bdca-0acf9f6011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4793f9-a118-476d-a180-451545e052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5de011-19c7-4f70-b093-58e279ed40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5e175f-6e03-4701-a421-6f09441a4f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cb3624-4dd3-4391-80e8-7fe593eb4a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78bd2a-72b0-4b54-b2fb-10b2f6fe2c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620dcf-91a5-40ce-916f-318ec61e4f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095886-de4f-45f0-9ab6-2f6555900e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261dcd-2977-42ab-8612-2f95e677e3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3a601a-35c6-4607-83bf-5b6eac8ad8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dd28d2-fb83-435c-b3b6-1f95f2654b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f68841-6976-4ef1-9c95-0089bab715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a7e2db-ec81-4c60-a986-4255688da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31813c-9e93-4b27-8499-554e642d64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b13de5-5cfe-449e-818a-5b22b04dc5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3cf59c-30ab-43c6-b5d4-beef3589f3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4e2977-6899-4ecb-a71c-06e0274d3b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a6cfe4-0441-4d22-8256-2692a889b7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48405a-1ddb-4ff2-b88f-ff2d027615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b8aaf2-cc0d-4db4-b2d8-0feff42721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4e02d9-ab17-48f1-85ae-9ad2c49eb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747cee-b239-412e-a659-96dc3f6e28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3bffa6-8023-406c-a86d-981368edd0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cec5c5-0f39-491d-99e6-a254a3ceab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c66619-c9a5-46d1-bba8-912b31a68f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6d7f45-2bc0-4dc5-a69b-9106e8c766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6c06eb-a050-4894-9c57-b66d814ba7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901a54-48fa-412a-8146-4583034db4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d17162-f81b-4934-baa5-4ddc6e92eb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1ab3a3-afca-4826-8df5-5fa6b99df8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29a3f1-2528-4c3d-a6f3-d3f9e62e1e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14e6eb-987a-446b-ba4b-08af4fccbf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886c95-06cd-40c4-a44a-d9f7e99d6d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f9d127-e96f-4ab4-bc3b-1c51a0bdec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b4ce6a-8421-4e8d-baab-20b012aa43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e3a090-7c53-46dd-9741-769aab3188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1c3dc4-fde7-4646-ad75-28819bae75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f9d127-e96f-4ab4-bc3b-1c51a0bdec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609434-3ad1-498c-9a44-70fb0308a8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e174ba-5689-4102-b3e7-673bb7001c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4a5362-c48b-464c-9931-7ed0ce0288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dfe2e3-4bc8-4499-a0d5-7e73f8f5bd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d0a71f-f645-4f1e-8f95-5ab6b1386d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d866c2-4b54-4ab6-851e-af2329c7db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05d9f1-530a-4130-b6fb-bde97c1488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b1d222-665e-4446-8f4b-1172be3507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0e9c6a-d6b9-40fb-ac05-9612c4d602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b3f2ba-1135-4e41-a781-476e7f5152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df2636-e414-4459-9718-a328638c53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3602dd-dc2e-4abf-a890-831a13ae37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44e274-a1ac-4bc7-b71d-df956b2ce3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cc835c-07b3-4432-80ad-9a3fdfbe7e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833df5-140f-4062-b1f4-69ae107729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ec7a04-4f20-459e-afe2-d5d7fd60ba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006bf5-c202-4f18-851f-f71417bd54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da38a6-2e89-4ea7-acdf-b6ff5f63bf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733c9c-acd3-43f3-b31a-bda0c88158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2f1770-0758-44df-8543-928c7e13c0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b356dc-f272-4a5a-b0ce-7be52a16bb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73c146-f53e-4e2f-acc3-17b481916a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4790a2-c4cd-4fb5-8b75-4d17d02369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4f1258-1854-47f2-b8c6-a83e332c57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7f2f27-9f45-4027-a716-5177220508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f283fc-72f1-4bd9-b937-3e1309fa1e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7840b0-ba23-4bb5-b761-3614efcc17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1fbf36-8407-43c9-88af-2cdfa9a759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90671e-c8ac-4fe0-87fc-202967528c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f50375-89f1-4b07-9e65-6e5c2f84ff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da7eb3-3225-4890-b783-607baa23d3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321b5a-f37a-4482-885f-58543650dd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cb1a3d-cec7-4861-ad84-5f59339615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1b049d-c548-4959-9adb-1565635e2d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10ec48-0d4d-4e8a-b1e5-767843674c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cb58db-1627-42ce-bca7-24ba12b642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c16ca4-47d6-40bb-91f5-56da83e664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5b9c2f-64fa-445a-8fbd-7b1f98667a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2c2044-ee4c-4220-9979-4a3a292d9b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abc14a-db49-4fec-a6bb-0566061e70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c6b512-862f-40a5-8709-e84b6eecb0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b1348f-bab0-499c-a1c8-e896b1cb7f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81d7bc-da61-46e1-9ca7-bd1bd304a3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b2cc5d-1d5f-4058-9c0d-4034acc467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a6cfe4-0441-4d22-8256-2692a889b7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25f064-0c56-4719-ba85-2e0d5be048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a7e2db-ec81-4c60-a986-4255688da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29a3f1-2528-4c3d-a6f3-d3f9e62e1e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7c4726-e098-49a7-a1c6-d8325bca29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1c9a04-3641-47e9-8716-afc6d186d2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050b66-d8e3-4d00-87b3-31c52ab2c6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29dc93-950e-45d6-88b1-523d68a4df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348424-e9d1-448b-a08a-508b020f62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2a2bf4-6f5b-4e36-b2a7-b9c897d57c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6fa446-ea6f-44a7-ae65-6dcda91de6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57f43f-66d8-4099-ab17-633a4c6abc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3bed4e-c230-44b2-8e86-9e4dd575c8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efc4ef-2a09-40e6-8c4a-e693227909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348424-e9d1-448b-a08a-508b020f62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83caa7-019f-488a-a686-5c552f3268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e1e801-808e-47ff-8dc8-f73058a4e1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50532e-4a73-41c8-9a42-71ff4aaa19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33d40a-4dac-4f18-afa4-c1e6456918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d11e70-6804-4ea6-aa44-0152ffe788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48cd84-2905-4e62-90b4-0ce64361aa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e5b59e-b6a8-46eb-9d78-499c02538b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5b187d-2e3b-4934-8018-2f72f87893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9be4c0-1815-4773-80ff-fec43f0f7e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a7e2db-ec81-4c60-a986-4255688da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7b1897-3256-41b0-aca6-20a1881bcb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d34c63-e8ed-457e-8456-d4ea849d7d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1759b1-c48f-497d-9f5e-00a8a11529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31430f-24f3-4213-9149-6b7e584330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eca226-d310-4d56-8d55-1469f07bc9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7bb488-1db0-408b-b9ca-201302acc0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651bab-ecbd-4d7c-834c-2e895b65f8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29817f-7ee8-46f1-9adf-9d0eb0d4ad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3c1269-1518-4436-b260-4ddc4f79da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c9c7e2-03ab-44b4-862d-1a91dae053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f9ff1a-2a01-452e-a840-dc13b1cd31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d34c63-e8ed-457e-8456-d4ea849d7d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ce4bfa-cab9-4735-920e-f7d88bc845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2b869f-a2e5-4d1e-9394-c77357d920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678755-ed91-47ee-b780-24988730bb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78c366-027c-4118-bb01-fdc08eb695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69d5a9-4681-4e9b-b052-4e575b6754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615cf7-5647-4429-9d06-b5424842e9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5cc9a6-bef3-498c-a8cf-d2bbf60ad3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78f316-0c56-40a1-9a45-b08a64bb36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46ed83-183d-4c18-a67f-85cbf82f8c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52cd05-d406-43cc-8d91-e4da96d9e3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453267-4214-444a-b016-779dc5076e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da7c7a-11bb-491b-8697-434a1d925c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126148-09e7-4fd7-a109-b92ece89d5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e5a473-cf80-4271-be4d-1ace817d42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c08550-aa58-4c07-b53f-123edd403c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1f9e8d-e6fa-4454-92af-8d47f72bbb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380f6d-4796-43a3-a747-fa59d502ec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0d2c3a-5a63-4bf6-9a51-c7d9be2762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40d42a-3cc0-49e1-85f4-efdfbb8412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f82e07-8698-4f6d-a7f6-c7e61383f7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d7d8e5-2d7d-43f9-b56d-1c8960aa84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038502-a55e-4551-ae60-4619cbc920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3ac045-860d-4abb-888d-e0e1b2006f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437911-abf5-4341-803d-08ef360f71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26e741-1cb2-450a-b860-d733973ecd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bd65c4-ec3a-44e4-9412-f3b96b62a3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0ab2aa-6ec8-4315-9dcc-9fdf30e4c0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e22b53-74bf-4e2d-a4e2-a70e43bf99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1354a0-8908-4a2f-9296-eb210d1af1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3d1b60-9d74-4268-81a1-585d6814f8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ed0a2f-51de-4ccf-88bb-8be8d008a7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5e2ee6-6c66-446e-ab64-36d9e3f9a4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9307a4-162a-48e8-9ef0-cd927ac011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c3f322-cec4-49c9-a0e8-afe661a1d2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9889ab-a14d-4f43-a7e8-bf01bab92b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219901-2d27-47de-b300-edb4740c64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bb624e-753b-47c1-be63-1d900b6bc3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9ef4e5-4515-4900-a619-6dd90972e5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13da81-2d60-4f5a-b898-1063de3d7c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ab2670-9bae-41c7-bd28-cb9208a738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9aeb12-6f7c-4860-a27c-e899a36aa5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c15fc7-d01c-45e3-b8cd-89ea4ba6f3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6aaab9-2767-491d-bece-7b7e44cc30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b30455-31e6-4d68-8e6f-3ca52e3240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b0a314-47dd-4b0d-b425-b17eda79d12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063437-1d7a-416d-9a83-3b073af86a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ae360a-b4b7-46ed-ace3-3c403685af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5751ef-7c0d-42a4-9e30-8bd8ef6206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511633-462a-47d7-9e8c-0ea0c2e5d8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bf6181-5069-4587-8803-fdb4d35557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a76486-bc3d-4205-b705-b8d7234ada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0fb1ce-a668-49c8-b88a-89d763f4e9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847635-6390-4acd-a8a2-4a37870e11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ced171-37c9-4a5e-8114-eafe70043c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0f42ad-67d8-46f4-84d3-5921400f85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5c69a4-aadb-4f34-a999-87115087cd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e1b844-1202-4000-85a2-621248f915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6aaab9-2767-491d-bece-7b7e44cc30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b30455-31e6-4d68-8e6f-3ca52e3240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8b0919-4838-48e2-a35b-1c0c080fa6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f6905a-6612-4f44-a533-8256208745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8255ba-c996-46e3-aef7-55989ccc74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05b8e9-586f-41fa-b140-bdaa781649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7bf9d0-7a6e-4b77-af79-4f6e943435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8fde7c-0acb-431d-80f9-0958b376ee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a7dfab-79bb-4b38-9914-722eb9c4c4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71f877-c1e7-488b-9034-00675851f8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4e02d9-ab17-48f1-85ae-9ad2c49eb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6e888c-f34f-476c-84a5-cea9c150bc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a7e2db-ec81-4c60-a986-4255688da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1d5d68-e9b9-4e3b-9b92-d24466e509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fcf03e-cccc-4545-91e8-4787bda4d0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